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2011 vom 20. Dezember 2011</w:t>
      </w:r>
    </w:p>
    <w:p>
      <w:r>
        <w:t>GE Cour de justice, 2011-12-20, FR</w:t>
      </w:r>
    </w:p>
    <w:p>
      <w:r>
        <w:rPr>
          <w:b/>
        </w:rPr>
        <w:t xml:space="preserve">Quelle: </w:t>
      </w:r>
      <w:r>
        <w:t>https://mcp.opencaselaw.ch/entscheid/ge_gerichte_ATAS_1242_2011</w:t>
      </w:r>
    </w:p>
    <w:p>
      <w:r>
        <w:t>FR: GE_GERICHTE ATAS/1242/2011 du 20 décembre 2011</w:t>
      </w:r>
    </w:p>
    <w:p>
      <w:r>
        <w:t>IT: GE_GERICHTE ATAS/1242/2011 del 20 dic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dans le cas d'espèce, ont été calculés par leur actuelle institution de prévoyance.</w:t>
      </w:r>
    </w:p>
    <w:p>
      <w:r>
        <w:rPr>
          <w:b/>
        </w:rPr>
        <w:t>E. 4</w:t>
      </w:r>
    </w:p>
    <w:p>
      <w:r>
        <w:t>En l’espèce, le juge de première instance a ordonné le partage par moitié des prestations de sortie acquises durant le mariage par les demandeurs. Les dates pertinentes sont, d’une part, celle du mariage, le 21 mars 2003, d’autre part le 15 avril 2011, date à laquelle le jugement de divorce est devenu exécutoire.</w:t>
      </w:r>
    </w:p>
    <w:p>
      <w:r>
        <w:t>A/2934/2011 5/6 La prestation acquise au jour du divorce (15 avril 2011) est de 121'524 fr. 80 pour le demandeur et de 84'829 fr. 05 pour la demanderesse, selon les attestations de la FONDATION DE PREVOYANCE PROFESSIONNELLE DE X__________. Par contre, la prestation déjà acquise lors du mariage (21 mars 2003) mentionnée par cette dernière institution ne correspond pas au montant retenu par l'institution des demandeurs lors de leur mariage et qui est mieux à même de renseigner la Cour. Ainsi, la prestation acquise au 21 mars 2003 est de 36'821 fr. 85 pour le demandeur et de 15'411 fr. 90 pour la demanderesse. Selon les taux d'intérêts susmentionnés, les intérêts dus au demandeur sur la somme de 36'821 fr. 85 sont de 6'950 fr. 30 et ceux dus à la demanderesse sur la somme de 15'411 fr. 90 sont de 2'909 fr. 10.</w:t>
      </w:r>
    </w:p>
    <w:p>
      <w:r>
        <w:rPr>
          <w:b/>
        </w:rPr>
        <w:t>E. 5</w:t>
      </w:r>
    </w:p>
    <w:p>
      <w:r>
        <w:t>Ainsi, la prestation acquise durant le mariage par le demandeur est de 77'752 fr. 65 (121'524 fr. 80 - 36'821 fr. 85 - 6'950 fr. 30) tandis que celle acquise par la demanderesse est de 66'508 fr. 05 (84'829 fr. 05 - 15'411 fr. 90 - 2'909 fr. 10). En conséquence, le demandeur doit à son ex-épouse le montant de 38'876 fr. 30 (77'752 fr. 65 : 2) et la demanderesse doit à son ex-époux le montant de 33'254 fr. (66'508 fr. 05 : 2), de sorte que c’est le demandeur qui doit à la demanderesse le montant de 5'622 fr. 3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934/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